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4DBE3" w14:textId="77777777" w:rsidR="00ED45A2" w:rsidRDefault="00ED45A2" w:rsidP="001C1250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</w:p>
    <w:p w14:paraId="1A99ACB5" w14:textId="26CB132B" w:rsidR="00ED45A2" w:rsidRDefault="00ED45A2" w:rsidP="001C1250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490334" wp14:editId="4D7AA408">
            <wp:simplePos x="0" y="0"/>
            <wp:positionH relativeFrom="column">
              <wp:posOffset>5269865</wp:posOffset>
            </wp:positionH>
            <wp:positionV relativeFrom="paragraph">
              <wp:posOffset>34925</wp:posOffset>
            </wp:positionV>
            <wp:extent cx="438785" cy="445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3CD594" w14:textId="77777777" w:rsidR="001C1250" w:rsidRPr="004F06C1" w:rsidRDefault="001C1250" w:rsidP="001C1250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  <w:t>Erstellen dreidimensionaler AR-Modelle</w:t>
      </w:r>
    </w:p>
    <w:p w14:paraId="54715619" w14:textId="25E6EAD1" w:rsidR="00F72FF9" w:rsidRDefault="00F72FF9"/>
    <w:p w14:paraId="5119A538" w14:textId="77777777" w:rsidR="004E77E8" w:rsidRDefault="004E77E8" w:rsidP="004F06C1">
      <w:pPr>
        <w:rPr>
          <w:rFonts w:ascii="Calibri" w:eastAsia="Calibri" w:hAnsi="Calibri"/>
          <w:b/>
          <w:bCs/>
          <w:sz w:val="32"/>
          <w:szCs w:val="32"/>
        </w:rPr>
      </w:pPr>
    </w:p>
    <w:p w14:paraId="0D108D14" w14:textId="6B92938A" w:rsidR="00A144A1" w:rsidRPr="008E1654" w:rsidRDefault="00C033A0" w:rsidP="004F06C1">
      <w:pPr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8E1654">
        <w:rPr>
          <w:rFonts w:ascii="Calibri" w:eastAsia="Calibri" w:hAnsi="Calibri"/>
          <w:b/>
          <w:bCs/>
          <w:sz w:val="28"/>
          <w:szCs w:val="28"/>
          <w:u w:val="single"/>
        </w:rPr>
        <w:t>Beispiel für ein d</w:t>
      </w:r>
      <w:r w:rsidR="00D279D4" w:rsidRPr="008E1654">
        <w:rPr>
          <w:rFonts w:ascii="Calibri" w:eastAsia="Calibri" w:hAnsi="Calibri"/>
          <w:b/>
          <w:bCs/>
          <w:sz w:val="28"/>
          <w:szCs w:val="28"/>
          <w:u w:val="single"/>
        </w:rPr>
        <w:t>igitale</w:t>
      </w:r>
      <w:r w:rsidRPr="008E1654">
        <w:rPr>
          <w:rFonts w:ascii="Calibri" w:eastAsia="Calibri" w:hAnsi="Calibri"/>
          <w:b/>
          <w:bCs/>
          <w:sz w:val="28"/>
          <w:szCs w:val="28"/>
          <w:u w:val="single"/>
        </w:rPr>
        <w:t>s</w:t>
      </w:r>
      <w:r w:rsidR="00D279D4" w:rsidRPr="008E1654">
        <w:rPr>
          <w:rFonts w:ascii="Calibri" w:eastAsia="Calibri" w:hAnsi="Calibri"/>
          <w:b/>
          <w:bCs/>
          <w:sz w:val="28"/>
          <w:szCs w:val="28"/>
          <w:u w:val="single"/>
        </w:rPr>
        <w:t xml:space="preserve"> A</w:t>
      </w:r>
      <w:r w:rsidR="004F06C1" w:rsidRPr="008E1654">
        <w:rPr>
          <w:rFonts w:ascii="Calibri" w:eastAsia="Calibri" w:hAnsi="Calibri"/>
          <w:b/>
          <w:bCs/>
          <w:sz w:val="28"/>
          <w:szCs w:val="28"/>
          <w:u w:val="single"/>
        </w:rPr>
        <w:t>rchite</w:t>
      </w:r>
      <w:r w:rsidR="00D279D4" w:rsidRPr="008E1654">
        <w:rPr>
          <w:rFonts w:ascii="Calibri" w:eastAsia="Calibri" w:hAnsi="Calibri"/>
          <w:b/>
          <w:bCs/>
          <w:sz w:val="28"/>
          <w:szCs w:val="28"/>
          <w:u w:val="single"/>
        </w:rPr>
        <w:t>kturmodell</w:t>
      </w:r>
      <w:r w:rsidRPr="008E1654">
        <w:rPr>
          <w:rFonts w:ascii="Calibri" w:eastAsia="Calibri" w:hAnsi="Calibri"/>
          <w:b/>
          <w:bCs/>
          <w:sz w:val="28"/>
          <w:szCs w:val="28"/>
          <w:u w:val="single"/>
        </w:rPr>
        <w:t xml:space="preserve"> mit der App</w:t>
      </w:r>
      <w:r w:rsidR="00D215EF">
        <w:rPr>
          <w:rFonts w:ascii="Calibri" w:eastAsia="Calibri" w:hAnsi="Calibri"/>
          <w:b/>
          <w:bCs/>
          <w:sz w:val="28"/>
          <w:szCs w:val="28"/>
          <w:u w:val="single"/>
        </w:rPr>
        <w:t xml:space="preserve"> </w:t>
      </w:r>
      <w:r w:rsidR="00D215EF" w:rsidRPr="00D215EF">
        <w:rPr>
          <w:rFonts w:ascii="Calibri" w:eastAsia="Calibri" w:hAnsi="Calibri"/>
          <w:b/>
          <w:bCs/>
          <w:sz w:val="28"/>
          <w:szCs w:val="28"/>
          <w:u w:val="single"/>
        </w:rPr>
        <w:t>‚</w:t>
      </w:r>
      <w:proofErr w:type="spellStart"/>
      <w:r w:rsidR="00D215EF" w:rsidRPr="00D215EF">
        <w:rPr>
          <w:rFonts w:ascii="Calibri" w:eastAsia="Calibri" w:hAnsi="Calibri"/>
          <w:b/>
          <w:bCs/>
          <w:sz w:val="28"/>
          <w:szCs w:val="28"/>
          <w:u w:val="single"/>
        </w:rPr>
        <w:t>SketchUp</w:t>
      </w:r>
      <w:proofErr w:type="spellEnd"/>
      <w:r w:rsidR="00D215EF" w:rsidRPr="00D215EF">
        <w:rPr>
          <w:rFonts w:ascii="Calibri" w:eastAsia="Calibri" w:hAnsi="Calibri"/>
          <w:b/>
          <w:bCs/>
          <w:sz w:val="28"/>
          <w:szCs w:val="28"/>
          <w:u w:val="single"/>
        </w:rPr>
        <w:t>‘</w:t>
      </w:r>
      <w:r w:rsidR="008E1654">
        <w:rPr>
          <w:rFonts w:ascii="Calibri" w:eastAsia="Calibri" w:hAnsi="Calibri"/>
          <w:b/>
          <w:bCs/>
          <w:sz w:val="28"/>
          <w:szCs w:val="28"/>
          <w:u w:val="single"/>
        </w:rPr>
        <w:t>:</w:t>
      </w:r>
    </w:p>
    <w:p w14:paraId="722420E6" w14:textId="5344043E" w:rsidR="00526560" w:rsidRDefault="00526560">
      <w:pPr>
        <w:rPr>
          <w:rFonts w:ascii="Calibri" w:hAnsi="Calibri" w:cs="Calibri"/>
          <w:sz w:val="20"/>
          <w:szCs w:val="20"/>
          <w:u w:val="single"/>
        </w:rPr>
      </w:pPr>
    </w:p>
    <w:p w14:paraId="5B2D6324" w14:textId="77777777" w:rsidR="00F71DE5" w:rsidRDefault="00F71DE5">
      <w:pPr>
        <w:rPr>
          <w:rFonts w:ascii="Calibri" w:hAnsi="Calibri" w:cs="Calibri"/>
          <w:sz w:val="20"/>
          <w:szCs w:val="20"/>
          <w:u w:val="single"/>
        </w:rPr>
      </w:pPr>
    </w:p>
    <w:p w14:paraId="5A6BCA1B" w14:textId="77777777" w:rsidR="00F71DE5" w:rsidRDefault="00F71DE5">
      <w:pPr>
        <w:rPr>
          <w:rFonts w:ascii="Calibri" w:hAnsi="Calibri" w:cs="Calibri"/>
          <w:sz w:val="20"/>
          <w:szCs w:val="20"/>
          <w:u w:val="single"/>
        </w:rPr>
      </w:pPr>
    </w:p>
    <w:p w14:paraId="74354745" w14:textId="77777777" w:rsidR="00F71DE5" w:rsidRDefault="00F71DE5">
      <w:pPr>
        <w:rPr>
          <w:rFonts w:ascii="Calibri" w:hAnsi="Calibri" w:cs="Calibri"/>
          <w:sz w:val="20"/>
          <w:szCs w:val="20"/>
          <w:u w:val="single"/>
        </w:rPr>
      </w:pPr>
    </w:p>
    <w:p w14:paraId="757A3803" w14:textId="5FEF0E02" w:rsidR="00672B8C" w:rsidRDefault="00F71DE5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71DE5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3ECECBE3" wp14:editId="376E9D02">
            <wp:extent cx="5850890" cy="3949351"/>
            <wp:effectExtent l="0" t="0" r="0" b="0"/>
            <wp:docPr id="5" name="Grafik 5" descr="Republik Korea, Hanok, Traditionelle 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k Korea, Hanok, Traditionelle Gebäu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DE5">
        <w:rPr>
          <w:rFonts w:ascii="Calibri" w:eastAsia="Calibri" w:hAnsi="Calibri"/>
          <w:sz w:val="22"/>
          <w:szCs w:val="22"/>
        </w:rPr>
        <w:t>https://pixabay.com/de/illustrations/republik-korea-hanok-3409388/</w:t>
      </w:r>
      <w:r w:rsidR="00CB732E">
        <w:rPr>
          <w:rFonts w:ascii="Calibri" w:eastAsia="Calibri" w:hAnsi="Calibri"/>
          <w:sz w:val="22"/>
          <w:szCs w:val="22"/>
        </w:rPr>
        <w:t xml:space="preserve"> (Abruf am 15.06.2021)</w:t>
      </w:r>
    </w:p>
    <w:p w14:paraId="1E82B7C4" w14:textId="77777777" w:rsidR="00F71DE5" w:rsidRDefault="00F71DE5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7983B5F" w14:textId="27EB11F1" w:rsidR="00F71DE5" w:rsidRPr="00672B8C" w:rsidRDefault="00F71DE5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71DE5">
        <w:rPr>
          <w:rFonts w:ascii="Calibri" w:eastAsia="Calibri" w:hAnsi="Calibri"/>
          <w:noProof/>
          <w:sz w:val="22"/>
          <w:szCs w:val="22"/>
          <w:lang w:eastAsia="de-DE"/>
        </w:rPr>
        <w:lastRenderedPageBreak/>
        <w:drawing>
          <wp:inline distT="0" distB="0" distL="0" distR="0" wp14:anchorId="0EA8CD1D" wp14:editId="5B326721">
            <wp:extent cx="5850890" cy="3949351"/>
            <wp:effectExtent l="0" t="0" r="0" b="0"/>
            <wp:docPr id="7" name="Grafik 7" descr="Republik Korea, Hanok, Traditionelle 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ublik Korea, Hanok, Traditionelle Gebäu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DE5">
        <w:rPr>
          <w:rFonts w:ascii="Calibri" w:eastAsia="Calibri" w:hAnsi="Calibri"/>
          <w:sz w:val="22"/>
          <w:szCs w:val="22"/>
        </w:rPr>
        <w:t>https://pixabay.com/de/illustrations/republik-korea-hanok-3409389/</w:t>
      </w:r>
      <w:r w:rsidR="00CB732E">
        <w:rPr>
          <w:rFonts w:ascii="Calibri" w:eastAsia="Calibri" w:hAnsi="Calibri"/>
          <w:sz w:val="22"/>
          <w:szCs w:val="22"/>
        </w:rPr>
        <w:t xml:space="preserve"> </w:t>
      </w:r>
      <w:r w:rsidR="00CB732E">
        <w:rPr>
          <w:rFonts w:ascii="Calibri" w:eastAsia="Calibri" w:hAnsi="Calibri"/>
          <w:sz w:val="22"/>
          <w:szCs w:val="22"/>
        </w:rPr>
        <w:t>(Abruf am15.06.2021)</w:t>
      </w:r>
      <w:bookmarkStart w:id="0" w:name="_GoBack"/>
      <w:bookmarkEnd w:id="0"/>
    </w:p>
    <w:sectPr w:rsidR="00F71DE5" w:rsidRPr="00672B8C" w:rsidSect="00FC1684">
      <w:headerReference w:type="default" r:id="rId12"/>
      <w:footerReference w:type="default" r:id="rId13"/>
      <w:pgSz w:w="11906" w:h="16838" w:code="9"/>
      <w:pgMar w:top="142" w:right="1274" w:bottom="284" w:left="1418" w:header="354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FBF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611F" w14:textId="77777777" w:rsidR="00901BF7" w:rsidRDefault="00901BF7">
      <w:r>
        <w:separator/>
      </w:r>
    </w:p>
  </w:endnote>
  <w:endnote w:type="continuationSeparator" w:id="0">
    <w:p w14:paraId="75B6D369" w14:textId="77777777" w:rsidR="00901BF7" w:rsidRDefault="0090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26887"/>
      <w:docPartObj>
        <w:docPartGallery w:val="Page Numbers (Bottom of Page)"/>
        <w:docPartUnique/>
      </w:docPartObj>
    </w:sdtPr>
    <w:sdtEndPr/>
    <w:sdtContent>
      <w:p w14:paraId="016D49E1" w14:textId="238CFF66" w:rsidR="00BA616F" w:rsidRDefault="00BA61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2E">
          <w:rPr>
            <w:noProof/>
          </w:rPr>
          <w:t>2</w:t>
        </w:r>
        <w:r>
          <w:fldChar w:fldCharType="end"/>
        </w:r>
      </w:p>
    </w:sdtContent>
  </w:sdt>
  <w:p w14:paraId="7EE42117" w14:textId="77777777" w:rsidR="00BA616F" w:rsidRDefault="00BA6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9488" w14:textId="77777777" w:rsidR="00901BF7" w:rsidRDefault="00901BF7">
      <w:r>
        <w:separator/>
      </w:r>
    </w:p>
  </w:footnote>
  <w:footnote w:type="continuationSeparator" w:id="0">
    <w:p w14:paraId="47606C2C" w14:textId="77777777" w:rsidR="00901BF7" w:rsidRDefault="0090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A662D" w14:textId="46CFF96F" w:rsidR="00ED45A2" w:rsidRDefault="00ED45A2">
    <w:pPr>
      <w:pStyle w:val="Kopfzeile"/>
    </w:pPr>
  </w:p>
  <w:p w14:paraId="1DF55D90" w14:textId="77777777" w:rsidR="00ED45A2" w:rsidRDefault="00ED45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1A"/>
    <w:multiLevelType w:val="hybridMultilevel"/>
    <w:tmpl w:val="A70E4482"/>
    <w:lvl w:ilvl="0" w:tplc="0D98D5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7FD9"/>
    <w:multiLevelType w:val="hybridMultilevel"/>
    <w:tmpl w:val="E5C07D46"/>
    <w:lvl w:ilvl="0" w:tplc="7A22093E"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1474"/>
    <w:multiLevelType w:val="multilevel"/>
    <w:tmpl w:val="B22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A36CE"/>
    <w:multiLevelType w:val="hybridMultilevel"/>
    <w:tmpl w:val="FF6802E2"/>
    <w:lvl w:ilvl="0" w:tplc="250C890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42740"/>
    <w:multiLevelType w:val="multilevel"/>
    <w:tmpl w:val="D9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D7488"/>
    <w:multiLevelType w:val="hybridMultilevel"/>
    <w:tmpl w:val="A4422296"/>
    <w:lvl w:ilvl="0" w:tplc="2F68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4D10"/>
    <w:multiLevelType w:val="hybridMultilevel"/>
    <w:tmpl w:val="AF26F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3287"/>
    <w:multiLevelType w:val="hybridMultilevel"/>
    <w:tmpl w:val="7AD60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uge, Sally">
    <w15:presenceInfo w15:providerId="None" w15:userId="Kluge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F"/>
    <w:rsid w:val="00001072"/>
    <w:rsid w:val="00026709"/>
    <w:rsid w:val="000335BB"/>
    <w:rsid w:val="00034DDA"/>
    <w:rsid w:val="00043BCC"/>
    <w:rsid w:val="0005490D"/>
    <w:rsid w:val="0006583B"/>
    <w:rsid w:val="000707EB"/>
    <w:rsid w:val="00116DC1"/>
    <w:rsid w:val="00125E28"/>
    <w:rsid w:val="00130DE0"/>
    <w:rsid w:val="00132B90"/>
    <w:rsid w:val="001C1250"/>
    <w:rsid w:val="001D72DE"/>
    <w:rsid w:val="001D73DC"/>
    <w:rsid w:val="001D79E8"/>
    <w:rsid w:val="001F18BF"/>
    <w:rsid w:val="00210606"/>
    <w:rsid w:val="00213C8D"/>
    <w:rsid w:val="0027079C"/>
    <w:rsid w:val="002745D7"/>
    <w:rsid w:val="00281783"/>
    <w:rsid w:val="002977C3"/>
    <w:rsid w:val="002A1C5C"/>
    <w:rsid w:val="002B3C78"/>
    <w:rsid w:val="002E6AE4"/>
    <w:rsid w:val="00326BDD"/>
    <w:rsid w:val="003321B8"/>
    <w:rsid w:val="00370406"/>
    <w:rsid w:val="00391C01"/>
    <w:rsid w:val="00412ABD"/>
    <w:rsid w:val="00417DF6"/>
    <w:rsid w:val="0045685E"/>
    <w:rsid w:val="004B602B"/>
    <w:rsid w:val="004D10A0"/>
    <w:rsid w:val="004E77E8"/>
    <w:rsid w:val="004F06C1"/>
    <w:rsid w:val="00517C75"/>
    <w:rsid w:val="00526560"/>
    <w:rsid w:val="0056182F"/>
    <w:rsid w:val="005C20EF"/>
    <w:rsid w:val="00605168"/>
    <w:rsid w:val="00634E79"/>
    <w:rsid w:val="00665771"/>
    <w:rsid w:val="00672B8C"/>
    <w:rsid w:val="006740C9"/>
    <w:rsid w:val="006E6FB4"/>
    <w:rsid w:val="006F75C3"/>
    <w:rsid w:val="00711457"/>
    <w:rsid w:val="007317B9"/>
    <w:rsid w:val="00742883"/>
    <w:rsid w:val="00770A5B"/>
    <w:rsid w:val="007A3992"/>
    <w:rsid w:val="007E1244"/>
    <w:rsid w:val="007E27E5"/>
    <w:rsid w:val="008137D1"/>
    <w:rsid w:val="00832BDB"/>
    <w:rsid w:val="008353C1"/>
    <w:rsid w:val="00836440"/>
    <w:rsid w:val="00840E93"/>
    <w:rsid w:val="00866D8E"/>
    <w:rsid w:val="008E1654"/>
    <w:rsid w:val="008E469F"/>
    <w:rsid w:val="00901BF7"/>
    <w:rsid w:val="00912F89"/>
    <w:rsid w:val="009400DB"/>
    <w:rsid w:val="009466F7"/>
    <w:rsid w:val="00964EBB"/>
    <w:rsid w:val="009C1A37"/>
    <w:rsid w:val="00A144A1"/>
    <w:rsid w:val="00A4290E"/>
    <w:rsid w:val="00A70176"/>
    <w:rsid w:val="00AA3CE9"/>
    <w:rsid w:val="00B213C4"/>
    <w:rsid w:val="00B314F0"/>
    <w:rsid w:val="00BA616F"/>
    <w:rsid w:val="00BC14CC"/>
    <w:rsid w:val="00C033A0"/>
    <w:rsid w:val="00CB732E"/>
    <w:rsid w:val="00CE0476"/>
    <w:rsid w:val="00D215EF"/>
    <w:rsid w:val="00D279D4"/>
    <w:rsid w:val="00D33FEF"/>
    <w:rsid w:val="00D6482B"/>
    <w:rsid w:val="00D961F2"/>
    <w:rsid w:val="00DB025D"/>
    <w:rsid w:val="00DC14DF"/>
    <w:rsid w:val="00DF0D3F"/>
    <w:rsid w:val="00E41842"/>
    <w:rsid w:val="00E50A9A"/>
    <w:rsid w:val="00EA6166"/>
    <w:rsid w:val="00EC7824"/>
    <w:rsid w:val="00ED45A2"/>
    <w:rsid w:val="00EE29C2"/>
    <w:rsid w:val="00F113A1"/>
    <w:rsid w:val="00F17AEA"/>
    <w:rsid w:val="00F37785"/>
    <w:rsid w:val="00F4115D"/>
    <w:rsid w:val="00F71DE5"/>
    <w:rsid w:val="00F72FF9"/>
    <w:rsid w:val="00FA465E"/>
    <w:rsid w:val="00FC1684"/>
    <w:rsid w:val="00FE556C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D45A2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A616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D45A2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A61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27AB-5765-4304-B2FC-F62287C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 Perspektive</vt:lpstr>
    </vt:vector>
  </TitlesOfParts>
  <Company>MSB NRW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Sketchup digitales Asrchitekturmodell Lehrkräfte und SchülerInnen</dc:title>
  <dc:creator>QUA-LiS NRW</dc:creator>
  <cp:keywords>Beispiel; Architekturmodell; Sketchup; App</cp:keywords>
  <cp:lastModifiedBy>User</cp:lastModifiedBy>
  <cp:revision>12</cp:revision>
  <cp:lastPrinted>2018-02-06T16:08:00Z</cp:lastPrinted>
  <dcterms:created xsi:type="dcterms:W3CDTF">2021-09-21T07:48:00Z</dcterms:created>
  <dcterms:modified xsi:type="dcterms:W3CDTF">2021-11-16T10:31:00Z</dcterms:modified>
</cp:coreProperties>
</file>